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0F4D6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39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proofErr w:type="spellStart"/>
            <w:r w:rsidR="00D02A2A">
              <w:rPr>
                <w:sz w:val="28"/>
                <w:szCs w:val="28"/>
              </w:rPr>
              <w:t>Кайдалов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proofErr w:type="spellStart"/>
            <w:r w:rsidR="00D02A2A">
              <w:rPr>
                <w:sz w:val="28"/>
                <w:szCs w:val="28"/>
              </w:rPr>
              <w:t>Кайда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b w:val="0"/>
          <w:bCs w:val="0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D02A2A"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D02A2A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D02A2A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3522EE" w:rsidRPr="0046558C" w:rsidRDefault="003522EE" w:rsidP="003522E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3522EE" w:rsidRPr="0046558C" w:rsidRDefault="000F4D64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39 от 24.12.2020 года</w:t>
      </w: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3522EE" w:rsidRPr="0046558C" w:rsidRDefault="000F4D64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3522EE" w:rsidRPr="0046558C" w:rsidRDefault="003522EE" w:rsidP="00352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2EE" w:rsidRPr="0046558C" w:rsidRDefault="003522EE" w:rsidP="003522E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46558C">
        <w:rPr>
          <w:b/>
          <w:sz w:val="28"/>
          <w:szCs w:val="28"/>
        </w:rPr>
        <w:t>»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3522EE" w:rsidRPr="0046558C" w:rsidRDefault="003522EE" w:rsidP="003522E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слана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3522EE" w:rsidRPr="0046558C" w:rsidRDefault="003522EE" w:rsidP="00352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3522EE" w:rsidRPr="0046558C" w:rsidRDefault="003522EE" w:rsidP="00352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3522EE" w:rsidRPr="0046558C" w:rsidRDefault="003522EE" w:rsidP="003522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522EE" w:rsidRPr="0046558C" w:rsidRDefault="003522EE" w:rsidP="0035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87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3522EE" w:rsidRPr="0046558C" w:rsidRDefault="003522EE" w:rsidP="003522E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йдал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3522EE" w:rsidRPr="0046558C" w:rsidRDefault="003522EE" w:rsidP="003522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522EE" w:rsidRPr="0046558C" w:rsidRDefault="003522EE" w:rsidP="003522E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3522EE" w:rsidRPr="0046558C" w:rsidRDefault="003522EE" w:rsidP="003522E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далово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С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ев</w:t>
            </w:r>
            <w:proofErr w:type="spellEnd"/>
          </w:p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3522EE" w:rsidRPr="0046558C" w:rsidTr="00812388">
        <w:tc>
          <w:tcPr>
            <w:tcW w:w="4928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3522EE" w:rsidRPr="0046558C" w:rsidRDefault="003522EE" w:rsidP="003522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3522EE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3522EE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CC" w:rsidRDefault="005F54CC">
      <w:r>
        <w:separator/>
      </w:r>
    </w:p>
  </w:endnote>
  <w:endnote w:type="continuationSeparator" w:id="0">
    <w:p w:rsidR="005F54CC" w:rsidRDefault="005F5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CC" w:rsidRDefault="005F54CC">
      <w:r>
        <w:separator/>
      </w:r>
    </w:p>
  </w:footnote>
  <w:footnote w:type="continuationSeparator" w:id="0">
    <w:p w:rsidR="005F54CC" w:rsidRDefault="005F5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7099"/>
    <w:rsid w:val="0002695E"/>
    <w:rsid w:val="000761D7"/>
    <w:rsid w:val="000D53A4"/>
    <w:rsid w:val="000D62D2"/>
    <w:rsid w:val="000F4D64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522EE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4CC"/>
    <w:rsid w:val="005F5696"/>
    <w:rsid w:val="006079E8"/>
    <w:rsid w:val="00621998"/>
    <w:rsid w:val="00635374"/>
    <w:rsid w:val="0063697D"/>
    <w:rsid w:val="00667694"/>
    <w:rsid w:val="006706B2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C7F9C"/>
    <w:rsid w:val="007D6986"/>
    <w:rsid w:val="007E038A"/>
    <w:rsid w:val="007E2C46"/>
    <w:rsid w:val="007E6E98"/>
    <w:rsid w:val="007F1983"/>
    <w:rsid w:val="0080324E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19EC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77F53"/>
    <w:rsid w:val="00C80748"/>
    <w:rsid w:val="00CB1AB3"/>
    <w:rsid w:val="00CB4430"/>
    <w:rsid w:val="00CD405A"/>
    <w:rsid w:val="00CD5DD9"/>
    <w:rsid w:val="00CE1820"/>
    <w:rsid w:val="00D02A2A"/>
    <w:rsid w:val="00D21DDA"/>
    <w:rsid w:val="00D41975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85B7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0FF3-ED79-461F-9537-622FFE7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12-25T02:14:00Z</cp:lastPrinted>
  <dcterms:created xsi:type="dcterms:W3CDTF">2020-10-28T00:15:00Z</dcterms:created>
  <dcterms:modified xsi:type="dcterms:W3CDTF">2020-12-25T02:16:00Z</dcterms:modified>
</cp:coreProperties>
</file>